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5A1" w14:textId="0F4A124B" w:rsidR="004D733F" w:rsidRPr="00032265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A6F7B">
        <w:rPr>
          <w:rFonts w:asciiTheme="minorEastAsia" w:hAnsiTheme="minorEastAsia" w:hint="eastAsia"/>
          <w:sz w:val="24"/>
          <w:szCs w:val="24"/>
        </w:rPr>
        <w:t>別紙</w:t>
      </w:r>
      <w:r w:rsidR="004D733F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2F1188B3" w14:textId="77777777" w:rsidR="004D733F" w:rsidRPr="00032265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EB61491" w14:textId="77777777" w:rsidR="004D733F" w:rsidRPr="0003226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5980D57" w14:textId="0C478D93" w:rsidR="0049756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>千葉県</w:t>
      </w:r>
      <w:r w:rsidR="00223458">
        <w:rPr>
          <w:rFonts w:asciiTheme="minorEastAsia" w:hAnsiTheme="minorEastAsia" w:hint="eastAsia"/>
          <w:sz w:val="24"/>
          <w:szCs w:val="24"/>
        </w:rPr>
        <w:t>商工労働部産業人材</w:t>
      </w:r>
      <w:r w:rsidR="00504054">
        <w:rPr>
          <w:rFonts w:asciiTheme="minorEastAsia" w:hAnsiTheme="minorEastAsia" w:hint="eastAsia"/>
          <w:sz w:val="24"/>
          <w:szCs w:val="24"/>
        </w:rPr>
        <w:t>課</w:t>
      </w:r>
    </w:p>
    <w:p w14:paraId="3A3FDAD7" w14:textId="6DA59698" w:rsidR="004D733F" w:rsidRPr="00032265" w:rsidRDefault="00223458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業能力開発</w:t>
      </w:r>
      <w:r w:rsidR="0049756C">
        <w:rPr>
          <w:rFonts w:asciiTheme="minorEastAsia" w:hAnsiTheme="minorEastAsia" w:hint="eastAsia"/>
          <w:sz w:val="24"/>
          <w:szCs w:val="24"/>
        </w:rPr>
        <w:t xml:space="preserve">班　</w:t>
      </w:r>
      <w:r w:rsidR="00496830" w:rsidRPr="00032265">
        <w:rPr>
          <w:rFonts w:asciiTheme="minorEastAsia" w:hAnsiTheme="minorEastAsia" w:hint="eastAsia"/>
          <w:sz w:val="24"/>
          <w:szCs w:val="24"/>
        </w:rPr>
        <w:t>宛</w:t>
      </w:r>
      <w:r w:rsidR="0049756C">
        <w:rPr>
          <w:rFonts w:asciiTheme="minorEastAsia" w:hAnsiTheme="minorEastAsia" w:hint="eastAsia"/>
          <w:sz w:val="24"/>
          <w:szCs w:val="24"/>
        </w:rPr>
        <w:t>て</w:t>
      </w:r>
    </w:p>
    <w:p w14:paraId="3EBB2D9E" w14:textId="77777777" w:rsidR="004D733F" w:rsidRPr="0003226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DD1D320" w14:textId="77777777" w:rsidR="004D733F" w:rsidRPr="004574CF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4574CF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659D4C76" w14:textId="067CA9FB" w:rsidR="00CC6578" w:rsidRPr="004574CF" w:rsidRDefault="00BA2FFF" w:rsidP="00CC6578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CC657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5E8B42E7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代表者職氏名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F92714F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011B1EC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51E39CD9" w14:textId="77777777" w:rsidR="00CC6578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FAX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2405232D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74232FDD" w14:textId="7D0EF3B8" w:rsidR="004D733F" w:rsidRPr="00D70882" w:rsidRDefault="004D733F" w:rsidP="003E61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82"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p w14:paraId="62403EFF" w14:textId="0605FDBE" w:rsidR="000E38A6" w:rsidRPr="000E38A6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223458">
        <w:rPr>
          <w:rFonts w:asciiTheme="minorEastAsia" w:hAnsiTheme="minorEastAsia" w:hint="eastAsia"/>
          <w:sz w:val="24"/>
          <w:szCs w:val="24"/>
        </w:rPr>
        <w:t>令和</w:t>
      </w:r>
      <w:r w:rsidR="000E38A6">
        <w:rPr>
          <w:rFonts w:asciiTheme="minorEastAsia" w:hAnsiTheme="minorEastAsia" w:hint="eastAsia"/>
          <w:sz w:val="24"/>
          <w:szCs w:val="24"/>
        </w:rPr>
        <w:t>８</w:t>
      </w:r>
      <w:r w:rsidR="00223458">
        <w:rPr>
          <w:rFonts w:asciiTheme="minorEastAsia" w:hAnsiTheme="minorEastAsia" w:hint="eastAsia"/>
          <w:sz w:val="24"/>
          <w:szCs w:val="24"/>
        </w:rPr>
        <w:t>年度「企業人材リスキリング支援事業」</w:t>
      </w:r>
      <w:r w:rsidR="00542CCA" w:rsidRPr="00542CCA">
        <w:rPr>
          <w:rFonts w:asciiTheme="minorEastAsia" w:hAnsiTheme="minorEastAsia" w:hint="eastAsia"/>
          <w:sz w:val="24"/>
          <w:szCs w:val="24"/>
        </w:rPr>
        <w:t>業務</w:t>
      </w:r>
      <w:r w:rsidR="00916D83">
        <w:rPr>
          <w:rFonts w:asciiTheme="minorEastAsia" w:hAnsiTheme="minorEastAsia" w:hint="eastAsia"/>
          <w:sz w:val="24"/>
        </w:rPr>
        <w:t>委託</w:t>
      </w:r>
      <w:r w:rsidRPr="00032265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032265" w14:paraId="51649CA5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0CDB4345" w14:textId="77777777" w:rsidR="004D733F" w:rsidRPr="00032265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265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2B052C8" w14:textId="796E6EB1" w:rsidR="004D733F" w:rsidRPr="00032265" w:rsidRDefault="004C6436" w:rsidP="004C64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</w:t>
            </w:r>
            <w:r w:rsidR="004D733F" w:rsidRPr="00032265">
              <w:rPr>
                <w:rFonts w:asciiTheme="majorEastAsia" w:eastAsiaTheme="majorEastAsia" w:hAnsiTheme="majorEastAsia" w:hint="eastAsia"/>
                <w:sz w:val="24"/>
                <w:szCs w:val="24"/>
              </w:rPr>
              <w:t>問内容</w:t>
            </w:r>
          </w:p>
        </w:tc>
      </w:tr>
      <w:tr w:rsidR="00FA3D74" w:rsidRPr="00032265" w14:paraId="488CA077" w14:textId="77777777" w:rsidTr="00BA2FFF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7EAD227C" w14:textId="45D254C4" w:rsidR="004D733F" w:rsidRPr="00032265" w:rsidRDefault="00BA2FFF" w:rsidP="00BA2F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310DA1E" w14:textId="77777777" w:rsidR="004D733F" w:rsidRPr="00032265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032265" w14:paraId="0AA8FCEC" w14:textId="77777777" w:rsidTr="00BA2FFF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2E61F890" w14:textId="7EB2DA9C" w:rsidR="004D733F" w:rsidRPr="00032265" w:rsidRDefault="00BA2FFF" w:rsidP="00BA2F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57379702" w14:textId="77777777" w:rsidR="004D733F" w:rsidRPr="00032265" w:rsidRDefault="004D733F" w:rsidP="00BA2FF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FBB15E" w14:textId="68B6E7EC" w:rsidR="004D733F" w:rsidRPr="00032265" w:rsidRDefault="00DB69F1" w:rsidP="005867DB">
      <w:pPr>
        <w:ind w:firstLineChars="1000" w:firstLine="2200"/>
        <w:jc w:val="left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（提出先）</w:t>
      </w:r>
      <w:r w:rsidR="00B90E54" w:rsidRPr="00B90E54">
        <w:rPr>
          <w:rFonts w:asciiTheme="minorEastAsia" w:hAnsiTheme="minorEastAsia" w:hint="eastAsia"/>
          <w:sz w:val="22"/>
        </w:rPr>
        <w:t>千葉県</w:t>
      </w:r>
      <w:r w:rsidR="00C07758">
        <w:rPr>
          <w:rFonts w:asciiTheme="minorEastAsia" w:hAnsiTheme="minorEastAsia" w:hint="eastAsia"/>
          <w:sz w:val="22"/>
        </w:rPr>
        <w:t xml:space="preserve">　</w:t>
      </w:r>
      <w:r w:rsidR="00223458">
        <w:rPr>
          <w:rFonts w:asciiTheme="minorEastAsia" w:hAnsiTheme="minorEastAsia" w:hint="eastAsia"/>
          <w:sz w:val="22"/>
        </w:rPr>
        <w:t>商工労働</w:t>
      </w:r>
      <w:r w:rsidR="00B90E54" w:rsidRPr="00B90E54">
        <w:rPr>
          <w:rFonts w:asciiTheme="minorEastAsia" w:hAnsiTheme="minorEastAsia" w:hint="eastAsia"/>
          <w:sz w:val="22"/>
        </w:rPr>
        <w:t>部</w:t>
      </w:r>
      <w:r w:rsidR="00223458">
        <w:rPr>
          <w:rFonts w:asciiTheme="minorEastAsia" w:hAnsiTheme="minorEastAsia" w:hint="eastAsia"/>
          <w:sz w:val="22"/>
        </w:rPr>
        <w:t xml:space="preserve"> 産業人材</w:t>
      </w:r>
      <w:r w:rsidR="00B90E54" w:rsidRPr="00B90E54">
        <w:rPr>
          <w:rFonts w:asciiTheme="minorEastAsia" w:hAnsiTheme="minorEastAsia" w:hint="eastAsia"/>
          <w:sz w:val="22"/>
        </w:rPr>
        <w:t>課</w:t>
      </w:r>
      <w:r w:rsidR="00223458">
        <w:rPr>
          <w:rFonts w:asciiTheme="minorEastAsia" w:hAnsiTheme="minorEastAsia" w:hint="eastAsia"/>
          <w:sz w:val="22"/>
        </w:rPr>
        <w:t xml:space="preserve"> 職業能力開発班</w:t>
      </w:r>
    </w:p>
    <w:p w14:paraId="5EBB1EDC" w14:textId="6A8992E7" w:rsidR="004D733F" w:rsidRPr="00032265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23458">
        <w:rPr>
          <w:rFonts w:hint="eastAsia"/>
          <w:kern w:val="0"/>
        </w:rPr>
        <w:t>syokuno00</w:t>
      </w:r>
      <w:r w:rsidR="00223458">
        <w:rPr>
          <w:kern w:val="0"/>
        </w:rPr>
        <w:t>2</w:t>
      </w:r>
      <w:r w:rsidR="00223458">
        <w:rPr>
          <w:rFonts w:hint="eastAsia"/>
          <w:kern w:val="0"/>
        </w:rPr>
        <w:t>@mz.pref.chiba.lg.jp</w:t>
      </w:r>
      <w:r w:rsidR="00836D07" w:rsidRPr="00836D07">
        <w:rPr>
          <w:rFonts w:asciiTheme="minorEastAsia" w:hAnsiTheme="minorEastAsia" w:cs="ＭＳ明朝"/>
          <w:kern w:val="0"/>
          <w:sz w:val="22"/>
        </w:rPr>
        <w:t xml:space="preserve"> </w:t>
      </w:r>
    </w:p>
    <w:p w14:paraId="4B9BC433" w14:textId="1617A602" w:rsidR="008A76EC" w:rsidRPr="00032265" w:rsidRDefault="00C86BF9" w:rsidP="008A76EC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送付</w:t>
      </w:r>
      <w:r w:rsidR="004D733F" w:rsidRPr="00032265">
        <w:rPr>
          <w:rFonts w:asciiTheme="majorEastAsia" w:eastAsiaTheme="majorEastAsia" w:hAnsiTheme="majorEastAsia" w:hint="eastAsia"/>
          <w:sz w:val="22"/>
        </w:rPr>
        <w:t>後に電話（043-223</w:t>
      </w:r>
      <w:r w:rsidR="004D733F" w:rsidRPr="00F15014">
        <w:rPr>
          <w:rFonts w:asciiTheme="majorEastAsia" w:eastAsiaTheme="majorEastAsia" w:hAnsiTheme="majorEastAsia" w:hint="eastAsia"/>
          <w:sz w:val="22"/>
        </w:rPr>
        <w:t>-</w:t>
      </w:r>
      <w:r w:rsidR="00223458" w:rsidRPr="00F15014">
        <w:rPr>
          <w:rFonts w:asciiTheme="majorEastAsia" w:eastAsiaTheme="majorEastAsia" w:hAnsiTheme="majorEastAsia"/>
          <w:sz w:val="22"/>
        </w:rPr>
        <w:t>2754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E38A6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到着</w:t>
      </w:r>
      <w:r w:rsidR="004D733F" w:rsidRPr="00032265">
        <w:rPr>
          <w:rFonts w:asciiTheme="majorEastAsia" w:eastAsiaTheme="majorEastAsia" w:hAnsiTheme="majorEastAsia" w:hint="eastAsia"/>
          <w:sz w:val="22"/>
        </w:rPr>
        <w:t>確認</w:t>
      </w:r>
      <w:r w:rsidR="000E38A6">
        <w:rPr>
          <w:rFonts w:asciiTheme="majorEastAsia" w:eastAsiaTheme="majorEastAsia" w:hAnsiTheme="majorEastAsia" w:hint="eastAsia"/>
          <w:sz w:val="22"/>
        </w:rPr>
        <w:t>を</w:t>
      </w:r>
    </w:p>
    <w:p w14:paraId="31C2B00B" w14:textId="6D6C17FF" w:rsidR="00907737" w:rsidRPr="00032265" w:rsidRDefault="004D733F" w:rsidP="008A76EC">
      <w:pPr>
        <w:ind w:leftChars="100" w:left="210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032265">
        <w:rPr>
          <w:rFonts w:asciiTheme="majorEastAsia" w:eastAsiaTheme="majorEastAsia" w:hAnsiTheme="majorEastAsia" w:hint="eastAsia"/>
          <w:sz w:val="22"/>
        </w:rPr>
        <w:t>お願いします。</w:t>
      </w:r>
    </w:p>
    <w:sectPr w:rsidR="00907737" w:rsidRPr="00032265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D026" w14:textId="77777777" w:rsidR="00846711" w:rsidRDefault="00846711" w:rsidP="00B912F4">
      <w:r>
        <w:separator/>
      </w:r>
    </w:p>
  </w:endnote>
  <w:endnote w:type="continuationSeparator" w:id="0">
    <w:p w14:paraId="3F6CD815" w14:textId="77777777" w:rsidR="00846711" w:rsidRDefault="00846711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17B0" w14:textId="77777777" w:rsidR="00846711" w:rsidRDefault="00846711" w:rsidP="00B912F4">
      <w:r>
        <w:separator/>
      </w:r>
    </w:p>
  </w:footnote>
  <w:footnote w:type="continuationSeparator" w:id="0">
    <w:p w14:paraId="28FD84FE" w14:textId="77777777" w:rsidR="00846711" w:rsidRDefault="00846711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446490">
    <w:abstractNumId w:val="2"/>
  </w:num>
  <w:num w:numId="2" w16cid:durableId="696588287">
    <w:abstractNumId w:val="0"/>
  </w:num>
  <w:num w:numId="3" w16cid:durableId="16575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1226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392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8A6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AF5"/>
    <w:rsid w:val="00220EFA"/>
    <w:rsid w:val="00220F59"/>
    <w:rsid w:val="00221B2F"/>
    <w:rsid w:val="00221CD1"/>
    <w:rsid w:val="002225CA"/>
    <w:rsid w:val="0022342A"/>
    <w:rsid w:val="00223458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34AF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2CC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6F7B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406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814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711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F00BD"/>
    <w:rsid w:val="008F363F"/>
    <w:rsid w:val="008F39E8"/>
    <w:rsid w:val="008F3B3B"/>
    <w:rsid w:val="008F412A"/>
    <w:rsid w:val="008F4D79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67E9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734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544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E54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2FFF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07758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E5"/>
    <w:rsid w:val="00F07909"/>
    <w:rsid w:val="00F07B7F"/>
    <w:rsid w:val="00F10807"/>
    <w:rsid w:val="00F11E9A"/>
    <w:rsid w:val="00F12CA1"/>
    <w:rsid w:val="00F13E87"/>
    <w:rsid w:val="00F15014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4ED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1614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C3F2-9214-4216-ACEF-584D467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森 かのん</cp:lastModifiedBy>
  <cp:revision>14</cp:revision>
  <cp:lastPrinted>2021-07-08T05:40:00Z</cp:lastPrinted>
  <dcterms:created xsi:type="dcterms:W3CDTF">2023-01-31T00:09:00Z</dcterms:created>
  <dcterms:modified xsi:type="dcterms:W3CDTF">2026-01-26T01:25:00Z</dcterms:modified>
</cp:coreProperties>
</file>